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2D4C35" w14:textId="3B81F5D9" w:rsidR="009D7D2B" w:rsidRDefault="009D7D2B" w:rsidP="009D7D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</w:t>
      </w:r>
      <w:r w:rsidR="00A35A40">
        <w:rPr>
          <w:rFonts w:ascii="Times New Roman" w:hAnsi="Times New Roman" w:cs="Times New Roman"/>
          <w:b/>
          <w:sz w:val="28"/>
          <w:szCs w:val="28"/>
        </w:rPr>
        <w:t>5</w:t>
      </w:r>
    </w:p>
    <w:p w14:paraId="63A96E9C" w14:textId="60B40F81" w:rsidR="009D7D2B" w:rsidRDefault="009D7D2B" w:rsidP="009D7D2B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E54F21">
        <w:rPr>
          <w:rFonts w:ascii="Times New Roman" w:hAnsi="Times New Roman" w:cs="Times New Roman"/>
          <w:b/>
          <w:sz w:val="28"/>
          <w:szCs w:val="28"/>
        </w:rPr>
        <w:t>Регулярное выра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07EC4FDB" w14:textId="43274DD8" w:rsidR="009D7D2B" w:rsidRPr="00A35A40" w:rsidRDefault="00097CCD" w:rsidP="002B4612">
      <w:pPr>
        <w:tabs>
          <w:tab w:val="left" w:pos="4880"/>
        </w:tabs>
        <w:spacing w:after="120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proc(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en-US"/>
        </w:rPr>
        <w:t>□)</w:t>
      </w:r>
      <w:r w:rsidRPr="00097CCD"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+</w:t>
      </w:r>
      <w:r w:rsidRPr="00097CC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(start(cos(y*)+sin(x</w:t>
      </w:r>
      <w:r w:rsidRPr="00097CCD"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+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)))</w:t>
      </w:r>
      <w:r w:rsidRPr="00097CCD"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*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□</w:t>
      </w:r>
      <w:r w:rsidRPr="00097CCD"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+</w:t>
      </w:r>
      <w:r w:rsidRPr="00097CCD">
        <w:rPr>
          <w:rFonts w:ascii="Times New Roman" w:hAnsi="Times New Roman" w:cs="Times New Roman"/>
          <w:bCs/>
          <w:sz w:val="28"/>
          <w:szCs w:val="28"/>
          <w:lang w:val="en-US"/>
        </w:rPr>
        <w:t>end</w:t>
      </w:r>
      <w:r w:rsidR="00004B77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</w:p>
    <w:p w14:paraId="2A0C540A" w14:textId="77777777" w:rsidR="00097CCD" w:rsidRPr="00C24A1F" w:rsidRDefault="00097CCD" w:rsidP="00097CCD">
      <w:pPr>
        <w:pStyle w:val="a5"/>
        <w:numPr>
          <w:ilvl w:val="0"/>
          <w:numId w:val="34"/>
        </w:numPr>
        <w:spacing w:after="120"/>
        <w:ind w:left="284" w:hanging="284"/>
        <w:rPr>
          <w:rFonts w:ascii="Times New Roman" w:hAnsi="Times New Roman" w:cs="Times New Roman"/>
          <w:bCs/>
          <w:sz w:val="28"/>
          <w:szCs w:val="28"/>
        </w:rPr>
      </w:pPr>
      <w:r w:rsidRPr="00C24A1F">
        <w:rPr>
          <w:rFonts w:ascii="Times New Roman" w:hAnsi="Times New Roman" w:cs="Times New Roman"/>
          <w:bCs/>
          <w:sz w:val="28"/>
          <w:szCs w:val="28"/>
        </w:rPr>
        <w:t>Примеры цепочек символов:</w:t>
      </w:r>
    </w:p>
    <w:p w14:paraId="43C0B432" w14:textId="7B5CC9A9" w:rsidR="00CC138C" w:rsidRDefault="00CC138C" w:rsidP="00097CCD">
      <w:pPr>
        <w:pStyle w:val="a5"/>
        <w:numPr>
          <w:ilvl w:val="1"/>
          <w:numId w:val="34"/>
        </w:numPr>
        <w:spacing w:after="120"/>
        <w:ind w:left="993" w:hanging="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proc□</w:t>
      </w:r>
      <w:r w:rsidRPr="00E54F21">
        <w:rPr>
          <w:rFonts w:ascii="Times New Roman" w:hAnsi="Times New Roman" w:cs="Times New Roman"/>
          <w:sz w:val="28"/>
          <w:szCs w:val="28"/>
        </w:rPr>
        <w:t>λ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□</w:t>
      </w:r>
      <w:r w:rsidRPr="00097CCD">
        <w:rPr>
          <w:rFonts w:ascii="Times New Roman" w:hAnsi="Times New Roman" w:cs="Times New Roman"/>
          <w:bCs/>
          <w:sz w:val="28"/>
          <w:szCs w:val="28"/>
          <w:lang w:val="en-US"/>
        </w:rPr>
        <w:t>end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5E0A279B" w14:textId="58561372" w:rsidR="00CC138C" w:rsidRPr="00CC138C" w:rsidRDefault="00CC138C" w:rsidP="00CC138C">
      <w:pPr>
        <w:pStyle w:val="a5"/>
        <w:numPr>
          <w:ilvl w:val="1"/>
          <w:numId w:val="34"/>
        </w:numPr>
        <w:spacing w:after="120"/>
        <w:ind w:left="993" w:hanging="284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roc□start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>(cos(</w:t>
      </w:r>
      <w:r w:rsidRPr="00E54F21">
        <w:rPr>
          <w:rFonts w:ascii="Times New Roman" w:hAnsi="Times New Roman" w:cs="Times New Roman"/>
          <w:sz w:val="28"/>
          <w:szCs w:val="28"/>
        </w:rPr>
        <w:t>λ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))□</w:t>
      </w:r>
      <w:r w:rsidRPr="00097CCD">
        <w:rPr>
          <w:rFonts w:ascii="Times New Roman" w:hAnsi="Times New Roman" w:cs="Times New Roman"/>
          <w:bCs/>
          <w:sz w:val="28"/>
          <w:szCs w:val="28"/>
          <w:lang w:val="en-US"/>
        </w:rPr>
        <w:t>end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46771A40" w14:textId="6ACEB249" w:rsidR="00CC138C" w:rsidRPr="00CC138C" w:rsidRDefault="00CC138C" w:rsidP="00CC138C">
      <w:pPr>
        <w:pStyle w:val="a5"/>
        <w:numPr>
          <w:ilvl w:val="1"/>
          <w:numId w:val="34"/>
        </w:numPr>
        <w:spacing w:after="120"/>
        <w:ind w:left="993" w:hanging="284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roc□start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>(sin(x))□</w:t>
      </w:r>
      <w:r w:rsidRPr="00097CCD">
        <w:rPr>
          <w:rFonts w:ascii="Times New Roman" w:hAnsi="Times New Roman" w:cs="Times New Roman"/>
          <w:bCs/>
          <w:sz w:val="28"/>
          <w:szCs w:val="28"/>
          <w:lang w:val="en-US"/>
        </w:rPr>
        <w:t>end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630E608B" w14:textId="4C97CA6B" w:rsidR="00CC138C" w:rsidRPr="00CC138C" w:rsidRDefault="00CC138C" w:rsidP="00CC138C">
      <w:pPr>
        <w:pStyle w:val="a5"/>
        <w:numPr>
          <w:ilvl w:val="1"/>
          <w:numId w:val="34"/>
        </w:numPr>
        <w:spacing w:after="120"/>
        <w:ind w:left="993" w:hanging="284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proc□□start(sin(x))start(cos(</w:t>
      </w:r>
      <w:r w:rsidRPr="00E54F21">
        <w:rPr>
          <w:rFonts w:ascii="Times New Roman" w:hAnsi="Times New Roman" w:cs="Times New Roman"/>
          <w:sz w:val="28"/>
          <w:szCs w:val="28"/>
        </w:rPr>
        <w:t>λ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))□□</w:t>
      </w:r>
      <w:r w:rsidRPr="00097CCD">
        <w:rPr>
          <w:rFonts w:ascii="Times New Roman" w:hAnsi="Times New Roman" w:cs="Times New Roman"/>
          <w:bCs/>
          <w:sz w:val="28"/>
          <w:szCs w:val="28"/>
          <w:lang w:val="en-US"/>
        </w:rPr>
        <w:t>end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78126497" w14:textId="287900AB" w:rsidR="00CC138C" w:rsidRPr="00CC138C" w:rsidRDefault="00CC138C" w:rsidP="00CC138C">
      <w:pPr>
        <w:pStyle w:val="a5"/>
        <w:numPr>
          <w:ilvl w:val="1"/>
          <w:numId w:val="34"/>
        </w:numPr>
        <w:spacing w:after="120"/>
        <w:ind w:left="993" w:hanging="284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roc□start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>(sin(x))start(sin(xx))start(cos(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))□</w:t>
      </w:r>
      <w:r w:rsidRPr="00097CCD">
        <w:rPr>
          <w:rFonts w:ascii="Times New Roman" w:hAnsi="Times New Roman" w:cs="Times New Roman"/>
          <w:bCs/>
          <w:sz w:val="28"/>
          <w:szCs w:val="28"/>
          <w:lang w:val="en-US"/>
        </w:rPr>
        <w:t>end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1001D283" w14:textId="763D4B27" w:rsidR="00CC138C" w:rsidRPr="00CC138C" w:rsidRDefault="00CC138C" w:rsidP="00CC138C">
      <w:pPr>
        <w:pStyle w:val="a5"/>
        <w:numPr>
          <w:ilvl w:val="1"/>
          <w:numId w:val="34"/>
        </w:numPr>
        <w:spacing w:after="120"/>
        <w:ind w:left="993" w:hanging="284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roc□start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>(sin(xx))start(cos(</w:t>
      </w:r>
      <w:r w:rsidR="007C39AE" w:rsidRPr="00E54F21">
        <w:rPr>
          <w:rFonts w:ascii="Times New Roman" w:hAnsi="Times New Roman" w:cs="Times New Roman"/>
          <w:sz w:val="28"/>
          <w:szCs w:val="28"/>
        </w:rPr>
        <w:t>λ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))□</w:t>
      </w:r>
      <w:r w:rsidRPr="00097CCD">
        <w:rPr>
          <w:rFonts w:ascii="Times New Roman" w:hAnsi="Times New Roman" w:cs="Times New Roman"/>
          <w:bCs/>
          <w:sz w:val="28"/>
          <w:szCs w:val="28"/>
          <w:lang w:val="en-US"/>
        </w:rPr>
        <w:t>end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5C51BE21" w14:textId="61DA6701" w:rsidR="007C39AE" w:rsidRPr="00CC138C" w:rsidRDefault="007C39AE" w:rsidP="007C39AE">
      <w:pPr>
        <w:pStyle w:val="a5"/>
        <w:numPr>
          <w:ilvl w:val="1"/>
          <w:numId w:val="34"/>
        </w:numPr>
        <w:spacing w:after="120"/>
        <w:ind w:left="993" w:hanging="284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roc□start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>(sin(xx))□</w:t>
      </w:r>
      <w:r w:rsidRPr="00097CCD">
        <w:rPr>
          <w:rFonts w:ascii="Times New Roman" w:hAnsi="Times New Roman" w:cs="Times New Roman"/>
          <w:bCs/>
          <w:sz w:val="28"/>
          <w:szCs w:val="28"/>
          <w:lang w:val="en-US"/>
        </w:rPr>
        <w:t>end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0D01FC55" w14:textId="54DA44F0" w:rsidR="00097CCD" w:rsidRPr="00B5391A" w:rsidRDefault="00CF4CEE" w:rsidP="00B5391A">
      <w:pPr>
        <w:pStyle w:val="a5"/>
        <w:numPr>
          <w:ilvl w:val="0"/>
          <w:numId w:val="34"/>
        </w:numPr>
        <w:spacing w:after="120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AD090D" wp14:editId="3C5A3895">
                <wp:simplePos x="0" y="0"/>
                <wp:positionH relativeFrom="column">
                  <wp:posOffset>3054350</wp:posOffset>
                </wp:positionH>
                <wp:positionV relativeFrom="paragraph">
                  <wp:posOffset>180975</wp:posOffset>
                </wp:positionV>
                <wp:extent cx="1192530" cy="657225"/>
                <wp:effectExtent l="0" t="0" r="26670" b="28575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530" cy="65722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611978" id="Овал 8" o:spid="_x0000_s1026" style="position:absolute;margin-left:240.5pt;margin-top:14.25pt;width:93.9pt;height:5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" fillcolor="white [3201]" strokecolor="black [3200]" strokeweight=".25pt"/>
            </w:pict>
          </mc:Fallback>
        </mc:AlternateContent>
      </w:r>
      <w:r w:rsidR="007C39AE" w:rsidRPr="00C24A1F">
        <w:rPr>
          <w:rFonts w:ascii="Times New Roman" w:hAnsi="Times New Roman" w:cs="Times New Roman"/>
          <w:sz w:val="28"/>
          <w:szCs w:val="28"/>
        </w:rPr>
        <w:t xml:space="preserve">Диаграмма мгновенных состояний КА для цепочки </w:t>
      </w:r>
      <w:r w:rsidR="007C39A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F2773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706E4B" wp14:editId="4C5906CD">
                <wp:simplePos x="0" y="0"/>
                <wp:positionH relativeFrom="column">
                  <wp:posOffset>4620895</wp:posOffset>
                </wp:positionH>
                <wp:positionV relativeFrom="paragraph">
                  <wp:posOffset>203200</wp:posOffset>
                </wp:positionV>
                <wp:extent cx="1192530" cy="657225"/>
                <wp:effectExtent l="0" t="0" r="26670" b="2857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530" cy="65722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EFD60B" id="Овал 10" o:spid="_x0000_s1026" style="position:absolute;margin-left:363.85pt;margin-top:16pt;width:93.9pt;height:5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" fillcolor="white [3201]" strokecolor="black [3200]" strokeweight=".25pt"/>
            </w:pict>
          </mc:Fallback>
        </mc:AlternateContent>
      </w:r>
      <w:r w:rsidR="00AF2773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3B132E" wp14:editId="54939223">
                <wp:simplePos x="0" y="0"/>
                <wp:positionH relativeFrom="column">
                  <wp:posOffset>4787155</wp:posOffset>
                </wp:positionH>
                <wp:positionV relativeFrom="paragraph">
                  <wp:posOffset>361315</wp:posOffset>
                </wp:positionV>
                <wp:extent cx="1351722" cy="257175"/>
                <wp:effectExtent l="0" t="0" r="0" b="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722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09F88B" w14:textId="5EA9490F" w:rsidR="00AF2773" w:rsidRPr="00AF2773" w:rsidRDefault="00AF2773" w:rsidP="00AF2773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Cs/>
                                <w:lang w:val="en-US"/>
                              </w:rPr>
                            </w:pPr>
                            <w:r w:rsidRPr="00AF2773">
                              <w:rPr>
                                <w:rFonts w:ascii="Times New Roman" w:hAnsi="Times New Roman" w:cs="Times New Roman"/>
                                <w:bCs/>
                                <w:lang w:val="en-US"/>
                              </w:rPr>
                              <w:t>(sin(x</w:t>
                            </w:r>
                            <w:proofErr w:type="gramStart"/>
                            <w:r w:rsidRPr="00AF2773">
                              <w:rPr>
                                <w:rFonts w:ascii="Times New Roman" w:hAnsi="Times New Roman" w:cs="Times New Roman"/>
                                <w:bCs/>
                                <w:lang w:val="en-US"/>
                              </w:rPr>
                              <w:t>))□</w:t>
                            </w:r>
                            <w:proofErr w:type="gramEnd"/>
                            <w:r w:rsidRPr="00AF2773">
                              <w:rPr>
                                <w:rFonts w:ascii="Times New Roman" w:hAnsi="Times New Roman" w:cs="Times New Roman"/>
                                <w:bCs/>
                                <w:lang w:val="en-US"/>
                              </w:rPr>
                              <w:t>end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lang w:val="en-US"/>
                              </w:rPr>
                              <w:t>;</w:t>
                            </w:r>
                          </w:p>
                          <w:p w14:paraId="1A90D16D" w14:textId="77777777" w:rsidR="00AF2773" w:rsidRPr="00AF2773" w:rsidRDefault="00AF2773" w:rsidP="00AF277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3B132E"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left:0;text-align:left;margin-left:376.95pt;margin-top:28.45pt;width:106.45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" filled="f" stroked="f" strokeweight=".5pt">
                <v:textbox>
                  <w:txbxContent>
                    <w:p w14:paraId="7509F88B" w14:textId="5EA9490F" w:rsidR="00AF2773" w:rsidRPr="00AF2773" w:rsidRDefault="00AF2773" w:rsidP="00AF2773">
                      <w:pPr>
                        <w:spacing w:after="120"/>
                        <w:rPr>
                          <w:rFonts w:ascii="Times New Roman" w:hAnsi="Times New Roman" w:cs="Times New Roman"/>
                          <w:bCs/>
                          <w:lang w:val="en-US"/>
                        </w:rPr>
                      </w:pPr>
                      <w:r w:rsidRPr="00AF2773">
                        <w:rPr>
                          <w:rFonts w:ascii="Times New Roman" w:hAnsi="Times New Roman" w:cs="Times New Roman"/>
                          <w:bCs/>
                          <w:lang w:val="en-US"/>
                        </w:rPr>
                        <w:t>(sin(x</w:t>
                      </w:r>
                      <w:proofErr w:type="gramStart"/>
                      <w:r w:rsidRPr="00AF2773">
                        <w:rPr>
                          <w:rFonts w:ascii="Times New Roman" w:hAnsi="Times New Roman" w:cs="Times New Roman"/>
                          <w:bCs/>
                          <w:lang w:val="en-US"/>
                        </w:rPr>
                        <w:t>))□</w:t>
                      </w:r>
                      <w:proofErr w:type="gramEnd"/>
                      <w:r w:rsidRPr="00AF2773">
                        <w:rPr>
                          <w:rFonts w:ascii="Times New Roman" w:hAnsi="Times New Roman" w:cs="Times New Roman"/>
                          <w:bCs/>
                          <w:lang w:val="en-US"/>
                        </w:rPr>
                        <w:t>end</w:t>
                      </w:r>
                      <w:r>
                        <w:rPr>
                          <w:rFonts w:ascii="Times New Roman" w:hAnsi="Times New Roman" w:cs="Times New Roman"/>
                          <w:bCs/>
                          <w:lang w:val="en-US"/>
                        </w:rPr>
                        <w:t>;</w:t>
                      </w:r>
                    </w:p>
                    <w:p w14:paraId="1A90D16D" w14:textId="77777777" w:rsidR="00AF2773" w:rsidRPr="00AF2773" w:rsidRDefault="00AF2773" w:rsidP="00AF277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39AE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526110" wp14:editId="79E0F1C5">
                <wp:simplePos x="0" y="0"/>
                <wp:positionH relativeFrom="column">
                  <wp:posOffset>-499110</wp:posOffset>
                </wp:positionH>
                <wp:positionV relativeFrom="paragraph">
                  <wp:posOffset>196215</wp:posOffset>
                </wp:positionV>
                <wp:extent cx="1495425" cy="657225"/>
                <wp:effectExtent l="0" t="0" r="28575" b="28575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65722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8CD881" id="Овал 4" o:spid="_x0000_s1026" style="position:absolute;margin-left:-39.3pt;margin-top:15.45pt;width:117.7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" fillcolor="white [3201]" strokecolor="black [3200]" strokeweight=".25pt"/>
            </w:pict>
          </mc:Fallback>
        </mc:AlternateContent>
      </w:r>
    </w:p>
    <w:p w14:paraId="0C661244" w14:textId="0C4D9BC1" w:rsidR="00B5391A" w:rsidRPr="00990013" w:rsidRDefault="007B7521" w:rsidP="00990013">
      <w:pPr>
        <w:pStyle w:val="a5"/>
        <w:numPr>
          <w:ilvl w:val="0"/>
          <w:numId w:val="34"/>
        </w:numPr>
        <w:spacing w:after="120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53F984D" wp14:editId="2E91D8FA">
                <wp:simplePos x="0" y="0"/>
                <wp:positionH relativeFrom="column">
                  <wp:posOffset>5200650</wp:posOffset>
                </wp:positionH>
                <wp:positionV relativeFrom="paragraph">
                  <wp:posOffset>674370</wp:posOffset>
                </wp:positionV>
                <wp:extent cx="0" cy="163830"/>
                <wp:effectExtent l="95250" t="0" r="57150" b="6477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8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2C11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" o:spid="_x0000_s1026" type="#_x0000_t32" style="position:absolute;margin-left:409.5pt;margin-top:53.1pt;width:0;height:12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" strokecolor="black [3040]">
                <v:stroke endarrow="open"/>
              </v:shape>
            </w:pict>
          </mc:Fallback>
        </mc:AlternateContent>
      </w:r>
      <w:r w:rsidR="00CF4CE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E53810" wp14:editId="2F956C36">
                <wp:simplePos x="0" y="0"/>
                <wp:positionH relativeFrom="column">
                  <wp:posOffset>4246880</wp:posOffset>
                </wp:positionH>
                <wp:positionV relativeFrom="paragraph">
                  <wp:posOffset>309245</wp:posOffset>
                </wp:positionV>
                <wp:extent cx="373380" cy="0"/>
                <wp:effectExtent l="0" t="76200" r="26670" b="11430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1C0E79" id="Прямая со стрелкой 23" o:spid="_x0000_s1026" type="#_x0000_t32" style="position:absolute;margin-left:334.4pt;margin-top:24.35pt;width:29.4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" strokecolor="black [3040]">
                <v:stroke endarrow="open"/>
              </v:shape>
            </w:pict>
          </mc:Fallback>
        </mc:AlternateContent>
      </w:r>
      <w:r w:rsidR="00CF4CE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054B1A" wp14:editId="6B8CB19C">
                <wp:simplePos x="0" y="0"/>
                <wp:positionH relativeFrom="column">
                  <wp:posOffset>3058160</wp:posOffset>
                </wp:positionH>
                <wp:positionV relativeFrom="paragraph">
                  <wp:posOffset>159385</wp:posOffset>
                </wp:positionV>
                <wp:extent cx="1495425" cy="257175"/>
                <wp:effectExtent l="0" t="0" r="0" b="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7E92A" w14:textId="020A237B" w:rsidR="00AF2773" w:rsidRPr="00AF2773" w:rsidRDefault="00AF2773" w:rsidP="00AF2773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Cs/>
                                <w:lang w:val="en-US"/>
                              </w:rPr>
                            </w:pPr>
                            <w:r w:rsidRPr="00AF2773">
                              <w:rPr>
                                <w:rFonts w:ascii="Times New Roman" w:hAnsi="Times New Roman" w:cs="Times New Roman"/>
                                <w:bCs/>
                                <w:lang w:val="en-US"/>
                              </w:rPr>
                              <w:t>start(sin(x</w:t>
                            </w:r>
                            <w:proofErr w:type="gramStart"/>
                            <w:r w:rsidRPr="00AF2773">
                              <w:rPr>
                                <w:rFonts w:ascii="Times New Roman" w:hAnsi="Times New Roman" w:cs="Times New Roman"/>
                                <w:bCs/>
                                <w:lang w:val="en-US"/>
                              </w:rPr>
                              <w:t>))□</w:t>
                            </w:r>
                            <w:proofErr w:type="gramEnd"/>
                            <w:r w:rsidRPr="00AF2773">
                              <w:rPr>
                                <w:rFonts w:ascii="Times New Roman" w:hAnsi="Times New Roman" w:cs="Times New Roman"/>
                                <w:bCs/>
                                <w:lang w:val="en-US"/>
                              </w:rPr>
                              <w:t>end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lang w:val="en-US"/>
                              </w:rPr>
                              <w:t>;</w:t>
                            </w:r>
                          </w:p>
                          <w:p w14:paraId="56E8BA36" w14:textId="77777777" w:rsidR="00AF2773" w:rsidRPr="00AF2773" w:rsidRDefault="00AF2773" w:rsidP="00AF277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54B1A" id="Поле 9" o:spid="_x0000_s1027" type="#_x0000_t202" style="position:absolute;left:0;text-align:left;margin-left:240.8pt;margin-top:12.55pt;width:117.7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" filled="f" stroked="f" strokeweight=".5pt">
                <v:textbox>
                  <w:txbxContent>
                    <w:p w14:paraId="37E7E92A" w14:textId="020A237B" w:rsidR="00AF2773" w:rsidRPr="00AF2773" w:rsidRDefault="00AF2773" w:rsidP="00AF2773">
                      <w:pPr>
                        <w:spacing w:after="120"/>
                        <w:rPr>
                          <w:rFonts w:ascii="Times New Roman" w:hAnsi="Times New Roman" w:cs="Times New Roman"/>
                          <w:bCs/>
                          <w:lang w:val="en-US"/>
                        </w:rPr>
                      </w:pPr>
                      <w:r w:rsidRPr="00AF2773">
                        <w:rPr>
                          <w:rFonts w:ascii="Times New Roman" w:hAnsi="Times New Roman" w:cs="Times New Roman"/>
                          <w:bCs/>
                          <w:lang w:val="en-US"/>
                        </w:rPr>
                        <w:t>start(sin(x</w:t>
                      </w:r>
                      <w:proofErr w:type="gramStart"/>
                      <w:r w:rsidRPr="00AF2773">
                        <w:rPr>
                          <w:rFonts w:ascii="Times New Roman" w:hAnsi="Times New Roman" w:cs="Times New Roman"/>
                          <w:bCs/>
                          <w:lang w:val="en-US"/>
                        </w:rPr>
                        <w:t>))□</w:t>
                      </w:r>
                      <w:proofErr w:type="gramEnd"/>
                      <w:r w:rsidRPr="00AF2773">
                        <w:rPr>
                          <w:rFonts w:ascii="Times New Roman" w:hAnsi="Times New Roman" w:cs="Times New Roman"/>
                          <w:bCs/>
                          <w:lang w:val="en-US"/>
                        </w:rPr>
                        <w:t>end</w:t>
                      </w:r>
                      <w:r>
                        <w:rPr>
                          <w:rFonts w:ascii="Times New Roman" w:hAnsi="Times New Roman" w:cs="Times New Roman"/>
                          <w:bCs/>
                          <w:lang w:val="en-US"/>
                        </w:rPr>
                        <w:t>;</w:t>
                      </w:r>
                    </w:p>
                    <w:p w14:paraId="56E8BA36" w14:textId="77777777" w:rsidR="00AF2773" w:rsidRPr="00AF2773" w:rsidRDefault="00AF2773" w:rsidP="00AF277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4CE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31E830" wp14:editId="090446E9">
                <wp:simplePos x="0" y="0"/>
                <wp:positionH relativeFrom="column">
                  <wp:posOffset>1372235</wp:posOffset>
                </wp:positionH>
                <wp:positionV relativeFrom="paragraph">
                  <wp:posOffset>166370</wp:posOffset>
                </wp:positionV>
                <wp:extent cx="1495425" cy="257175"/>
                <wp:effectExtent l="0" t="0" r="0" b="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41B991" w14:textId="64FE121F" w:rsidR="00AF2773" w:rsidRPr="00AF2773" w:rsidRDefault="00AF2773" w:rsidP="00AF2773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Cs/>
                                <w:lang w:val="en-US"/>
                              </w:rPr>
                            </w:pPr>
                            <w:r w:rsidRPr="00AF2773">
                              <w:rPr>
                                <w:rFonts w:ascii="Times New Roman" w:hAnsi="Times New Roman" w:cs="Times New Roman"/>
                                <w:bCs/>
                                <w:lang w:val="en-US"/>
                              </w:rPr>
                              <w:t>□start(sin(x</w:t>
                            </w:r>
                            <w:proofErr w:type="gramStart"/>
                            <w:r w:rsidRPr="00AF2773">
                              <w:rPr>
                                <w:rFonts w:ascii="Times New Roman" w:hAnsi="Times New Roman" w:cs="Times New Roman"/>
                                <w:bCs/>
                                <w:lang w:val="en-US"/>
                              </w:rPr>
                              <w:t>))□</w:t>
                            </w:r>
                            <w:proofErr w:type="gramEnd"/>
                            <w:r w:rsidRPr="00AF2773">
                              <w:rPr>
                                <w:rFonts w:ascii="Times New Roman" w:hAnsi="Times New Roman" w:cs="Times New Roman"/>
                                <w:bCs/>
                                <w:lang w:val="en-US"/>
                              </w:rPr>
                              <w:t>end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lang w:val="en-US"/>
                              </w:rPr>
                              <w:t>;</w:t>
                            </w:r>
                          </w:p>
                          <w:p w14:paraId="5C78991C" w14:textId="77777777" w:rsidR="00AF2773" w:rsidRPr="00AF2773" w:rsidRDefault="00AF2773" w:rsidP="00AF277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1E830" id="Поле 7" o:spid="_x0000_s1028" type="#_x0000_t202" style="position:absolute;left:0;text-align:left;margin-left:108.05pt;margin-top:13.1pt;width:117.7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" filled="f" stroked="f" strokeweight=".5pt">
                <v:textbox>
                  <w:txbxContent>
                    <w:p w14:paraId="0841B991" w14:textId="64FE121F" w:rsidR="00AF2773" w:rsidRPr="00AF2773" w:rsidRDefault="00AF2773" w:rsidP="00AF2773">
                      <w:pPr>
                        <w:spacing w:after="120"/>
                        <w:rPr>
                          <w:rFonts w:ascii="Times New Roman" w:hAnsi="Times New Roman" w:cs="Times New Roman"/>
                          <w:bCs/>
                          <w:lang w:val="en-US"/>
                        </w:rPr>
                      </w:pPr>
                      <w:r w:rsidRPr="00AF2773">
                        <w:rPr>
                          <w:rFonts w:ascii="Times New Roman" w:hAnsi="Times New Roman" w:cs="Times New Roman"/>
                          <w:bCs/>
                          <w:lang w:val="en-US"/>
                        </w:rPr>
                        <w:t>□start(sin(x</w:t>
                      </w:r>
                      <w:proofErr w:type="gramStart"/>
                      <w:r w:rsidRPr="00AF2773">
                        <w:rPr>
                          <w:rFonts w:ascii="Times New Roman" w:hAnsi="Times New Roman" w:cs="Times New Roman"/>
                          <w:bCs/>
                          <w:lang w:val="en-US"/>
                        </w:rPr>
                        <w:t>))□</w:t>
                      </w:r>
                      <w:proofErr w:type="gramEnd"/>
                      <w:r w:rsidRPr="00AF2773">
                        <w:rPr>
                          <w:rFonts w:ascii="Times New Roman" w:hAnsi="Times New Roman" w:cs="Times New Roman"/>
                          <w:bCs/>
                          <w:lang w:val="en-US"/>
                        </w:rPr>
                        <w:t>end</w:t>
                      </w:r>
                      <w:r>
                        <w:rPr>
                          <w:rFonts w:ascii="Times New Roman" w:hAnsi="Times New Roman" w:cs="Times New Roman"/>
                          <w:bCs/>
                          <w:lang w:val="en-US"/>
                        </w:rPr>
                        <w:t>;</w:t>
                      </w:r>
                    </w:p>
                    <w:p w14:paraId="5C78991C" w14:textId="77777777" w:rsidR="00AF2773" w:rsidRPr="00AF2773" w:rsidRDefault="00AF2773" w:rsidP="00AF277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4CEE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5FA28A" wp14:editId="45A813F8">
                <wp:simplePos x="0" y="0"/>
                <wp:positionH relativeFrom="column">
                  <wp:posOffset>1368425</wp:posOffset>
                </wp:positionH>
                <wp:positionV relativeFrom="paragraph">
                  <wp:posOffset>15875</wp:posOffset>
                </wp:positionV>
                <wp:extent cx="1311910" cy="657225"/>
                <wp:effectExtent l="0" t="0" r="21590" b="28575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910" cy="65722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3FECF9" id="Овал 6" o:spid="_x0000_s1026" style="position:absolute;margin-left:107.75pt;margin-top:1.25pt;width:103.3pt;height:5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" fillcolor="white [3201]" strokecolor="black [3200]" strokeweight=".25pt"/>
            </w:pict>
          </mc:Fallback>
        </mc:AlternateContent>
      </w:r>
      <w:r w:rsidR="00CF4CE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BF01F4" wp14:editId="5A462916">
                <wp:simplePos x="0" y="0"/>
                <wp:positionH relativeFrom="column">
                  <wp:posOffset>-499110</wp:posOffset>
                </wp:positionH>
                <wp:positionV relativeFrom="paragraph">
                  <wp:posOffset>153670</wp:posOffset>
                </wp:positionV>
                <wp:extent cx="1915795" cy="257175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79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BBB39" w14:textId="110A2E9D" w:rsidR="00AF2773" w:rsidRPr="00AF2773" w:rsidRDefault="00AF2773" w:rsidP="00AF2773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Cs/>
                                <w:lang w:val="en-US"/>
                              </w:rPr>
                            </w:pPr>
                            <w:proofErr w:type="spellStart"/>
                            <w:r w:rsidRPr="00AF2773">
                              <w:rPr>
                                <w:rFonts w:ascii="Times New Roman" w:hAnsi="Times New Roman" w:cs="Times New Roman"/>
                                <w:bCs/>
                                <w:lang w:val="en-US"/>
                              </w:rPr>
                              <w:t>proc□start</w:t>
                            </w:r>
                            <w:proofErr w:type="spellEnd"/>
                            <w:r w:rsidRPr="00AF2773">
                              <w:rPr>
                                <w:rFonts w:ascii="Times New Roman" w:hAnsi="Times New Roman" w:cs="Times New Roman"/>
                                <w:bCs/>
                                <w:lang w:val="en-US"/>
                              </w:rPr>
                              <w:t>(sin(x</w:t>
                            </w:r>
                            <w:proofErr w:type="gramStart"/>
                            <w:r w:rsidRPr="00AF2773">
                              <w:rPr>
                                <w:rFonts w:ascii="Times New Roman" w:hAnsi="Times New Roman" w:cs="Times New Roman"/>
                                <w:bCs/>
                                <w:lang w:val="en-US"/>
                              </w:rPr>
                              <w:t>))□</w:t>
                            </w:r>
                            <w:proofErr w:type="gramEnd"/>
                            <w:r w:rsidRPr="00AF2773">
                              <w:rPr>
                                <w:rFonts w:ascii="Times New Roman" w:hAnsi="Times New Roman" w:cs="Times New Roman"/>
                                <w:bCs/>
                                <w:lang w:val="en-US"/>
                              </w:rPr>
                              <w:t>end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lang w:val="en-US"/>
                              </w:rPr>
                              <w:t>;</w:t>
                            </w:r>
                          </w:p>
                          <w:p w14:paraId="52EAAFC1" w14:textId="77777777" w:rsidR="00AF2773" w:rsidRPr="00AF2773" w:rsidRDefault="00AF277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F01F4" id="Поле 5" o:spid="_x0000_s1029" type="#_x0000_t202" style="position:absolute;left:0;text-align:left;margin-left:-39.3pt;margin-top:12.1pt;width:150.8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" filled="f" stroked="f" strokeweight=".5pt">
                <v:textbox>
                  <w:txbxContent>
                    <w:p w14:paraId="497BBB39" w14:textId="110A2E9D" w:rsidR="00AF2773" w:rsidRPr="00AF2773" w:rsidRDefault="00AF2773" w:rsidP="00AF2773">
                      <w:pPr>
                        <w:spacing w:after="120"/>
                        <w:rPr>
                          <w:rFonts w:ascii="Times New Roman" w:hAnsi="Times New Roman" w:cs="Times New Roman"/>
                          <w:bCs/>
                          <w:lang w:val="en-US"/>
                        </w:rPr>
                      </w:pPr>
                      <w:proofErr w:type="spellStart"/>
                      <w:r w:rsidRPr="00AF2773">
                        <w:rPr>
                          <w:rFonts w:ascii="Times New Roman" w:hAnsi="Times New Roman" w:cs="Times New Roman"/>
                          <w:bCs/>
                          <w:lang w:val="en-US"/>
                        </w:rPr>
                        <w:t>proc□start</w:t>
                      </w:r>
                      <w:proofErr w:type="spellEnd"/>
                      <w:r w:rsidRPr="00AF2773">
                        <w:rPr>
                          <w:rFonts w:ascii="Times New Roman" w:hAnsi="Times New Roman" w:cs="Times New Roman"/>
                          <w:bCs/>
                          <w:lang w:val="en-US"/>
                        </w:rPr>
                        <w:t>(sin(x</w:t>
                      </w:r>
                      <w:proofErr w:type="gramStart"/>
                      <w:r w:rsidRPr="00AF2773">
                        <w:rPr>
                          <w:rFonts w:ascii="Times New Roman" w:hAnsi="Times New Roman" w:cs="Times New Roman"/>
                          <w:bCs/>
                          <w:lang w:val="en-US"/>
                        </w:rPr>
                        <w:t>))□</w:t>
                      </w:r>
                      <w:proofErr w:type="gramEnd"/>
                      <w:r w:rsidRPr="00AF2773">
                        <w:rPr>
                          <w:rFonts w:ascii="Times New Roman" w:hAnsi="Times New Roman" w:cs="Times New Roman"/>
                          <w:bCs/>
                          <w:lang w:val="en-US"/>
                        </w:rPr>
                        <w:t>end</w:t>
                      </w:r>
                      <w:r>
                        <w:rPr>
                          <w:rFonts w:ascii="Times New Roman" w:hAnsi="Times New Roman" w:cs="Times New Roman"/>
                          <w:bCs/>
                          <w:lang w:val="en-US"/>
                        </w:rPr>
                        <w:t>;</w:t>
                      </w:r>
                    </w:p>
                    <w:p w14:paraId="52EAAFC1" w14:textId="77777777" w:rsidR="00AF2773" w:rsidRPr="00AF2773" w:rsidRDefault="00AF277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4CE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690183" wp14:editId="1E8EF5DC">
                <wp:simplePos x="0" y="0"/>
                <wp:positionH relativeFrom="column">
                  <wp:posOffset>995680</wp:posOffset>
                </wp:positionH>
                <wp:positionV relativeFrom="paragraph">
                  <wp:posOffset>285750</wp:posOffset>
                </wp:positionV>
                <wp:extent cx="372745" cy="7620"/>
                <wp:effectExtent l="0" t="76200" r="8255" b="10668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745" cy="7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19A1BD" id="Прямая со стрелкой 21" o:spid="_x0000_s1026" type="#_x0000_t32" style="position:absolute;margin-left:78.4pt;margin-top:22.5pt;width:29.35pt;height: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" strokecolor="black [3040]">
                <v:stroke endarrow="open"/>
              </v:shape>
            </w:pict>
          </mc:Fallback>
        </mc:AlternateContent>
      </w:r>
      <w:r w:rsidR="00CF4CE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C455AE" wp14:editId="0621D071">
                <wp:simplePos x="0" y="0"/>
                <wp:positionH relativeFrom="column">
                  <wp:posOffset>2679700</wp:posOffset>
                </wp:positionH>
                <wp:positionV relativeFrom="paragraph">
                  <wp:posOffset>303530</wp:posOffset>
                </wp:positionV>
                <wp:extent cx="374015" cy="0"/>
                <wp:effectExtent l="0" t="76200" r="26035" b="11430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0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DE235" id="Прямая со стрелкой 22" o:spid="_x0000_s1026" type="#_x0000_t32" style="position:absolute;margin-left:211pt;margin-top:23.9pt;width:29.4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" strokecolor="black [3040]">
                <v:stroke endarrow="open"/>
              </v:shape>
            </w:pict>
          </mc:Fallback>
        </mc:AlternateContent>
      </w:r>
      <w:r w:rsidR="00B5391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9E90AB" wp14:editId="46103761">
                <wp:simplePos x="0" y="0"/>
                <wp:positionH relativeFrom="column">
                  <wp:posOffset>1002941</wp:posOffset>
                </wp:positionH>
                <wp:positionV relativeFrom="paragraph">
                  <wp:posOffset>1335571</wp:posOffset>
                </wp:positionV>
                <wp:extent cx="413634" cy="0"/>
                <wp:effectExtent l="38100" t="76200" r="0" b="11430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363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CE110A" id="Прямая со стрелкой 27" o:spid="_x0000_s1026" type="#_x0000_t32" style="position:absolute;margin-left:78.95pt;margin-top:105.15pt;width:32.55pt;height:0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" strokecolor="black [3040]">
                <v:stroke endarrow="open"/>
              </v:shape>
            </w:pict>
          </mc:Fallback>
        </mc:AlternateContent>
      </w:r>
      <w:r w:rsidR="00B5391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69D011" wp14:editId="0C9FDFF2">
                <wp:simplePos x="0" y="0"/>
                <wp:positionH relativeFrom="column">
                  <wp:posOffset>2609105</wp:posOffset>
                </wp:positionH>
                <wp:positionV relativeFrom="paragraph">
                  <wp:posOffset>1279912</wp:posOffset>
                </wp:positionV>
                <wp:extent cx="524951" cy="0"/>
                <wp:effectExtent l="38100" t="76200" r="0" b="11430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495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B47E7" id="Прямая со стрелкой 26" o:spid="_x0000_s1026" type="#_x0000_t32" style="position:absolute;margin-left:205.45pt;margin-top:100.8pt;width:41.35pt;height:0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" strokecolor="black [3040]">
                <v:stroke endarrow="open"/>
              </v:shape>
            </w:pict>
          </mc:Fallback>
        </mc:AlternateContent>
      </w:r>
      <w:r w:rsidR="00B5391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E4C60C" wp14:editId="185CEE97">
                <wp:simplePos x="0" y="0"/>
                <wp:positionH relativeFrom="column">
                  <wp:posOffset>4326586</wp:posOffset>
                </wp:positionH>
                <wp:positionV relativeFrom="paragraph">
                  <wp:posOffset>1176545</wp:posOffset>
                </wp:positionV>
                <wp:extent cx="357975" cy="47707"/>
                <wp:effectExtent l="38100" t="57150" r="0" b="10477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7975" cy="4770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E6BBAF" id="Прямая со стрелкой 25" o:spid="_x0000_s1026" type="#_x0000_t32" style="position:absolute;margin-left:340.7pt;margin-top:92.65pt;width:28.2pt;height:3.75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" strokecolor="black [3040]">
                <v:stroke endarrow="open"/>
              </v:shape>
            </w:pict>
          </mc:Fallback>
        </mc:AlternateContent>
      </w:r>
      <w:r w:rsidR="00AF277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F84F95" wp14:editId="6843B944">
                <wp:simplePos x="0" y="0"/>
                <wp:positionH relativeFrom="column">
                  <wp:posOffset>-193454</wp:posOffset>
                </wp:positionH>
                <wp:positionV relativeFrom="paragraph">
                  <wp:posOffset>993831</wp:posOffset>
                </wp:positionV>
                <wp:extent cx="1192530" cy="657225"/>
                <wp:effectExtent l="0" t="0" r="26670" b="28575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530" cy="65722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38F17" w14:textId="0EBEA6F1" w:rsidR="00AF2773" w:rsidRDefault="00AF2773" w:rsidP="00AF2773">
                            <w:pPr>
                              <w:jc w:val="center"/>
                            </w:pPr>
                            <w:r w:rsidRPr="00E54F2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F84F95" id="Овал 18" o:spid="_x0000_s1030" style="position:absolute;left:0;text-align:left;margin-left:-15.25pt;margin-top:78.25pt;width:93.9pt;height:5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" fillcolor="white [3201]" strokecolor="black [3200]" strokeweight=".25pt">
                <v:textbox>
                  <w:txbxContent>
                    <w:p w14:paraId="35938F17" w14:textId="0EBEA6F1" w:rsidR="00AF2773" w:rsidRDefault="00AF2773" w:rsidP="00AF2773">
                      <w:pPr>
                        <w:jc w:val="center"/>
                      </w:pPr>
                      <w:r w:rsidRPr="00E54F2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λ</w:t>
                      </w:r>
                    </w:p>
                  </w:txbxContent>
                </v:textbox>
              </v:oval>
            </w:pict>
          </mc:Fallback>
        </mc:AlternateContent>
      </w:r>
      <w:r w:rsidR="00AF277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51CE38" wp14:editId="469DE7F1">
                <wp:simplePos x="0" y="0"/>
                <wp:positionH relativeFrom="column">
                  <wp:posOffset>1418590</wp:posOffset>
                </wp:positionH>
                <wp:positionV relativeFrom="paragraph">
                  <wp:posOffset>992505</wp:posOffset>
                </wp:positionV>
                <wp:extent cx="1192530" cy="657225"/>
                <wp:effectExtent l="0" t="0" r="26670" b="28575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530" cy="65722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320BDD" id="Овал 16" o:spid="_x0000_s1026" style="position:absolute;margin-left:111.7pt;margin-top:78.15pt;width:93.9pt;height:5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" fillcolor="white [3201]" strokecolor="black [3200]" strokeweight=".25pt"/>
            </w:pict>
          </mc:Fallback>
        </mc:AlternateContent>
      </w:r>
      <w:r w:rsidR="00AF277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72024D" wp14:editId="0973F5C0">
                <wp:simplePos x="0" y="0"/>
                <wp:positionH relativeFrom="column">
                  <wp:posOffset>1784709</wp:posOffset>
                </wp:positionH>
                <wp:positionV relativeFrom="paragraph">
                  <wp:posOffset>1179195</wp:posOffset>
                </wp:positionV>
                <wp:extent cx="1351280" cy="257175"/>
                <wp:effectExtent l="0" t="0" r="0" b="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28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29F75" w14:textId="0F92D18C" w:rsidR="00AF2773" w:rsidRPr="00AF2773" w:rsidRDefault="00AF2773" w:rsidP="00AF2773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Cs/>
                                <w:lang w:val="en-US"/>
                              </w:rPr>
                            </w:pPr>
                            <w:r w:rsidRPr="00AF2773">
                              <w:rPr>
                                <w:rFonts w:ascii="Times New Roman" w:hAnsi="Times New Roman" w:cs="Times New Roman"/>
                                <w:bCs/>
                                <w:lang w:val="en-US"/>
                              </w:rPr>
                              <w:t xml:space="preserve"> end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lang w:val="en-US"/>
                              </w:rPr>
                              <w:t>;</w:t>
                            </w:r>
                          </w:p>
                          <w:p w14:paraId="7C3BEEA4" w14:textId="77777777" w:rsidR="00AF2773" w:rsidRPr="00AF2773" w:rsidRDefault="00AF2773" w:rsidP="00AF277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2024D" id="Поле 17" o:spid="_x0000_s1031" type="#_x0000_t202" style="position:absolute;left:0;text-align:left;margin-left:140.55pt;margin-top:92.85pt;width:106.4pt;height:2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" filled="f" stroked="f" strokeweight=".5pt">
                <v:textbox>
                  <w:txbxContent>
                    <w:p w14:paraId="05D29F75" w14:textId="0F92D18C" w:rsidR="00AF2773" w:rsidRPr="00AF2773" w:rsidRDefault="00AF2773" w:rsidP="00AF2773">
                      <w:pPr>
                        <w:spacing w:after="120"/>
                        <w:rPr>
                          <w:rFonts w:ascii="Times New Roman" w:hAnsi="Times New Roman" w:cs="Times New Roman"/>
                          <w:bCs/>
                          <w:lang w:val="en-US"/>
                        </w:rPr>
                      </w:pPr>
                      <w:r w:rsidRPr="00AF2773">
                        <w:rPr>
                          <w:rFonts w:ascii="Times New Roman" w:hAnsi="Times New Roman" w:cs="Times New Roman"/>
                          <w:bCs/>
                          <w:lang w:val="en-US"/>
                        </w:rPr>
                        <w:t xml:space="preserve"> end</w:t>
                      </w:r>
                      <w:r>
                        <w:rPr>
                          <w:rFonts w:ascii="Times New Roman" w:hAnsi="Times New Roman" w:cs="Times New Roman"/>
                          <w:bCs/>
                          <w:lang w:val="en-US"/>
                        </w:rPr>
                        <w:t>;</w:t>
                      </w:r>
                    </w:p>
                    <w:p w14:paraId="7C3BEEA4" w14:textId="77777777" w:rsidR="00AF2773" w:rsidRPr="00AF2773" w:rsidRDefault="00AF2773" w:rsidP="00AF277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277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C97503" wp14:editId="3ACCC996">
                <wp:simplePos x="0" y="0"/>
                <wp:positionH relativeFrom="column">
                  <wp:posOffset>3397250</wp:posOffset>
                </wp:positionH>
                <wp:positionV relativeFrom="paragraph">
                  <wp:posOffset>1122680</wp:posOffset>
                </wp:positionV>
                <wp:extent cx="1351280" cy="257175"/>
                <wp:effectExtent l="0" t="0" r="0" b="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28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05C7ED" w14:textId="7A1E1C91" w:rsidR="00AF2773" w:rsidRPr="00AF2773" w:rsidRDefault="00AF2773" w:rsidP="00AF2773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Cs/>
                                <w:lang w:val="en-US"/>
                              </w:rPr>
                            </w:pPr>
                            <w:r w:rsidRPr="00AF2773">
                              <w:rPr>
                                <w:rFonts w:ascii="Times New Roman" w:hAnsi="Times New Roman" w:cs="Times New Roman"/>
                                <w:bCs/>
                                <w:lang w:val="en-US"/>
                              </w:rPr>
                              <w:t xml:space="preserve"> □end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lang w:val="en-US"/>
                              </w:rPr>
                              <w:t>;</w:t>
                            </w:r>
                          </w:p>
                          <w:p w14:paraId="36D3C543" w14:textId="77777777" w:rsidR="00AF2773" w:rsidRPr="00AF2773" w:rsidRDefault="00AF2773" w:rsidP="00AF277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97503" id="Поле 15" o:spid="_x0000_s1032" type="#_x0000_t202" style="position:absolute;left:0;text-align:left;margin-left:267.5pt;margin-top:88.4pt;width:106.4pt;height:2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" filled="f" stroked="f" strokeweight=".5pt">
                <v:textbox>
                  <w:txbxContent>
                    <w:p w14:paraId="5605C7ED" w14:textId="7A1E1C91" w:rsidR="00AF2773" w:rsidRPr="00AF2773" w:rsidRDefault="00AF2773" w:rsidP="00AF2773">
                      <w:pPr>
                        <w:spacing w:after="120"/>
                        <w:rPr>
                          <w:rFonts w:ascii="Times New Roman" w:hAnsi="Times New Roman" w:cs="Times New Roman"/>
                          <w:bCs/>
                          <w:lang w:val="en-US"/>
                        </w:rPr>
                      </w:pPr>
                      <w:r w:rsidRPr="00AF2773">
                        <w:rPr>
                          <w:rFonts w:ascii="Times New Roman" w:hAnsi="Times New Roman" w:cs="Times New Roman"/>
                          <w:bCs/>
                          <w:lang w:val="en-US"/>
                        </w:rPr>
                        <w:t xml:space="preserve"> □end</w:t>
                      </w:r>
                      <w:r>
                        <w:rPr>
                          <w:rFonts w:ascii="Times New Roman" w:hAnsi="Times New Roman" w:cs="Times New Roman"/>
                          <w:bCs/>
                          <w:lang w:val="en-US"/>
                        </w:rPr>
                        <w:t>;</w:t>
                      </w:r>
                    </w:p>
                    <w:p w14:paraId="36D3C543" w14:textId="77777777" w:rsidR="00AF2773" w:rsidRPr="00AF2773" w:rsidRDefault="00AF2773" w:rsidP="00AF277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277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2F1C6D" wp14:editId="64C43BC3">
                <wp:simplePos x="0" y="0"/>
                <wp:positionH relativeFrom="column">
                  <wp:posOffset>3136265</wp:posOffset>
                </wp:positionH>
                <wp:positionV relativeFrom="paragraph">
                  <wp:posOffset>932815</wp:posOffset>
                </wp:positionV>
                <wp:extent cx="1192530" cy="657225"/>
                <wp:effectExtent l="0" t="0" r="26670" b="28575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530" cy="65722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76EE51" id="Овал 14" o:spid="_x0000_s1026" style="position:absolute;margin-left:246.95pt;margin-top:73.45pt;width:93.9pt;height:5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" fillcolor="white [3201]" strokecolor="black [3200]" strokeweight=".25pt"/>
            </w:pict>
          </mc:Fallback>
        </mc:AlternateContent>
      </w:r>
      <w:r w:rsidR="00AF277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EBBCE7" wp14:editId="6CA9C6B7">
                <wp:simplePos x="0" y="0"/>
                <wp:positionH relativeFrom="column">
                  <wp:posOffset>4811589</wp:posOffset>
                </wp:positionH>
                <wp:positionV relativeFrom="paragraph">
                  <wp:posOffset>1026160</wp:posOffset>
                </wp:positionV>
                <wp:extent cx="1351280" cy="257175"/>
                <wp:effectExtent l="0" t="0" r="0" b="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28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010B29" w14:textId="68D537BB" w:rsidR="00AF2773" w:rsidRPr="00AF2773" w:rsidRDefault="00AF2773" w:rsidP="00AF2773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Cs/>
                                <w:lang w:val="en-US"/>
                              </w:rPr>
                            </w:pPr>
                            <w:r w:rsidRPr="00AF2773">
                              <w:rPr>
                                <w:rFonts w:ascii="Times New Roman" w:hAnsi="Times New Roman" w:cs="Times New Roman"/>
                                <w:bCs/>
                                <w:lang w:val="en-US"/>
                              </w:rPr>
                              <w:t xml:space="preserve"> (x)□end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lang w:val="en-US"/>
                              </w:rPr>
                              <w:t>;</w:t>
                            </w:r>
                          </w:p>
                          <w:p w14:paraId="5D161423" w14:textId="77777777" w:rsidR="00AF2773" w:rsidRPr="00AF2773" w:rsidRDefault="00AF2773" w:rsidP="00AF277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BBCE7" id="Поле 13" o:spid="_x0000_s1033" type="#_x0000_t202" style="position:absolute;left:0;text-align:left;margin-left:378.85pt;margin-top:80.8pt;width:106.4pt;height:2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" filled="f" stroked="f" strokeweight=".5pt">
                <v:textbox>
                  <w:txbxContent>
                    <w:p w14:paraId="62010B29" w14:textId="68D537BB" w:rsidR="00AF2773" w:rsidRPr="00AF2773" w:rsidRDefault="00AF2773" w:rsidP="00AF2773">
                      <w:pPr>
                        <w:spacing w:after="120"/>
                        <w:rPr>
                          <w:rFonts w:ascii="Times New Roman" w:hAnsi="Times New Roman" w:cs="Times New Roman"/>
                          <w:bCs/>
                          <w:lang w:val="en-US"/>
                        </w:rPr>
                      </w:pPr>
                      <w:r w:rsidRPr="00AF2773">
                        <w:rPr>
                          <w:rFonts w:ascii="Times New Roman" w:hAnsi="Times New Roman" w:cs="Times New Roman"/>
                          <w:bCs/>
                          <w:lang w:val="en-US"/>
                        </w:rPr>
                        <w:t xml:space="preserve"> (x)□end</w:t>
                      </w:r>
                      <w:r>
                        <w:rPr>
                          <w:rFonts w:ascii="Times New Roman" w:hAnsi="Times New Roman" w:cs="Times New Roman"/>
                          <w:bCs/>
                          <w:lang w:val="en-US"/>
                        </w:rPr>
                        <w:t>;</w:t>
                      </w:r>
                    </w:p>
                    <w:p w14:paraId="5D161423" w14:textId="77777777" w:rsidR="00AF2773" w:rsidRPr="00AF2773" w:rsidRDefault="00AF2773" w:rsidP="00AF277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277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7C6547" wp14:editId="7DD4E61C">
                <wp:simplePos x="0" y="0"/>
                <wp:positionH relativeFrom="column">
                  <wp:posOffset>4685665</wp:posOffset>
                </wp:positionH>
                <wp:positionV relativeFrom="paragraph">
                  <wp:posOffset>844550</wp:posOffset>
                </wp:positionV>
                <wp:extent cx="1192530" cy="657225"/>
                <wp:effectExtent l="0" t="0" r="26670" b="28575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530" cy="65722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B2EB40" id="Овал 12" o:spid="_x0000_s1026" style="position:absolute;margin-left:368.95pt;margin-top:66.5pt;width:93.9pt;height:5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" fillcolor="white [3201]" strokecolor="black [3200]" strokeweight=".25pt"/>
            </w:pict>
          </mc:Fallback>
        </mc:AlternateContent>
      </w:r>
      <w:r w:rsidR="00097CCD" w:rsidRPr="007C39AE">
        <w:rPr>
          <w:rFonts w:ascii="Times New Roman" w:hAnsi="Times New Roman" w:cs="Times New Roman"/>
          <w:b/>
          <w:sz w:val="28"/>
          <w:szCs w:val="28"/>
        </w:rPr>
        <w:br w:type="page"/>
      </w:r>
      <w:r w:rsidR="00B5391A">
        <w:rPr>
          <w:rFonts w:ascii="Times New Roman" w:hAnsi="Times New Roman" w:cs="Times New Roman"/>
          <w:sz w:val="28"/>
          <w:szCs w:val="28"/>
        </w:rPr>
        <w:lastRenderedPageBreak/>
        <w:t>Граф конечного автомата, распознающего цепочки</w:t>
      </w:r>
    </w:p>
    <w:p w14:paraId="0ADC48EB" w14:textId="77777777" w:rsidR="009D7D2B" w:rsidRDefault="009D7D2B">
      <w:pPr>
        <w:rPr>
          <w:rFonts w:ascii="Times New Roman" w:hAnsi="Times New Roman" w:cs="Times New Roman"/>
          <w:b/>
          <w:sz w:val="28"/>
          <w:szCs w:val="28"/>
        </w:rPr>
      </w:pPr>
    </w:p>
    <w:p w14:paraId="55E23C06" w14:textId="23438863" w:rsidR="002B4612" w:rsidRPr="002B4612" w:rsidRDefault="002B4612">
      <w:pPr>
        <w:rPr>
          <w:rFonts w:ascii="Times New Roman" w:hAnsi="Times New Roman" w:cs="Times New Roman"/>
          <w:b/>
          <w:sz w:val="28"/>
          <w:szCs w:val="28"/>
        </w:rPr>
      </w:pPr>
      <w:r w:rsidRPr="002B461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0D3F8DB" wp14:editId="4587A68F">
            <wp:extent cx="6120130" cy="1695369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B0D44" w14:textId="11CBADCF" w:rsidR="00B5391A" w:rsidRPr="00015465" w:rsidRDefault="00B5391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1C4D584" w14:textId="01B058CC" w:rsidR="00F26D24" w:rsidRPr="006F0643" w:rsidRDefault="007B7521" w:rsidP="006F064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proc(□)</w:t>
      </w:r>
      <w:r w:rsidRPr="00097CCD"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+</w:t>
      </w:r>
      <w:r w:rsidRPr="00097CC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(start(cos(y*)+sin(x</w:t>
      </w:r>
      <w:r w:rsidRPr="00097CCD"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+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)))</w:t>
      </w:r>
      <w:r w:rsidRPr="00097CCD"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*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□</w:t>
      </w:r>
      <w:r w:rsidRPr="00097CCD"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+</w:t>
      </w:r>
      <w:r w:rsidRPr="00097CCD">
        <w:rPr>
          <w:rFonts w:ascii="Times New Roman" w:hAnsi="Times New Roman" w:cs="Times New Roman"/>
          <w:bCs/>
          <w:sz w:val="28"/>
          <w:szCs w:val="28"/>
          <w:lang w:val="en-US"/>
        </w:rPr>
        <w:t>end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ab/>
      </w:r>
    </w:p>
    <w:sectPr w:rsidR="00F26D24" w:rsidRPr="006F0643" w:rsidSect="005758B5">
      <w:headerReference w:type="even" r:id="rId9"/>
      <w:headerReference w:type="default" r:id="rId10"/>
      <w:pgSz w:w="11906" w:h="16838"/>
      <w:pgMar w:top="851" w:right="567" w:bottom="851" w:left="1701" w:header="45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25316A" w14:textId="77777777" w:rsidR="00681C0B" w:rsidRDefault="00681C0B" w:rsidP="0038066F">
      <w:pPr>
        <w:spacing w:after="0"/>
      </w:pPr>
      <w:r>
        <w:separator/>
      </w:r>
    </w:p>
  </w:endnote>
  <w:endnote w:type="continuationSeparator" w:id="0">
    <w:p w14:paraId="6685FE89" w14:textId="77777777" w:rsidR="00681C0B" w:rsidRDefault="00681C0B" w:rsidP="003806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4E12B1" w14:textId="77777777" w:rsidR="00681C0B" w:rsidRDefault="00681C0B" w:rsidP="0038066F">
      <w:pPr>
        <w:spacing w:after="0"/>
      </w:pPr>
      <w:r>
        <w:separator/>
      </w:r>
    </w:p>
  </w:footnote>
  <w:footnote w:type="continuationSeparator" w:id="0">
    <w:p w14:paraId="5C26FFEC" w14:textId="77777777" w:rsidR="00681C0B" w:rsidRDefault="00681C0B" w:rsidP="003806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73E6E1" w14:textId="3265D7A9" w:rsidR="005758B5" w:rsidRDefault="005758B5">
    <w:pPr>
      <w:pStyle w:val="a6"/>
    </w:pPr>
    <w: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0FF4BB" w14:textId="61E87845" w:rsidR="00EA3B10" w:rsidRPr="005758B5" w:rsidRDefault="00EA3B10" w:rsidP="00EA3B10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44782"/>
    <w:multiLevelType w:val="multilevel"/>
    <w:tmpl w:val="0D1C3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C27AE"/>
    <w:multiLevelType w:val="hybridMultilevel"/>
    <w:tmpl w:val="D51AD66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46AAC"/>
    <w:multiLevelType w:val="hybridMultilevel"/>
    <w:tmpl w:val="3F3AE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87904"/>
    <w:multiLevelType w:val="hybridMultilevel"/>
    <w:tmpl w:val="D51AD66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75867"/>
    <w:multiLevelType w:val="hybridMultilevel"/>
    <w:tmpl w:val="1E6C551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80343"/>
    <w:multiLevelType w:val="hybridMultilevel"/>
    <w:tmpl w:val="7DA6EFD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346E1"/>
    <w:multiLevelType w:val="hybridMultilevel"/>
    <w:tmpl w:val="11343920"/>
    <w:lvl w:ilvl="0" w:tplc="ACF242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7328AA"/>
    <w:multiLevelType w:val="hybridMultilevel"/>
    <w:tmpl w:val="D51AD66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C701F"/>
    <w:multiLevelType w:val="hybridMultilevel"/>
    <w:tmpl w:val="D51AD66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37A5F"/>
    <w:multiLevelType w:val="hybridMultilevel"/>
    <w:tmpl w:val="0238850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56165"/>
    <w:multiLevelType w:val="hybridMultilevel"/>
    <w:tmpl w:val="81C49E2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A13B8"/>
    <w:multiLevelType w:val="hybridMultilevel"/>
    <w:tmpl w:val="DAF0CEE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46E49"/>
    <w:multiLevelType w:val="hybridMultilevel"/>
    <w:tmpl w:val="967A40A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E09A1"/>
    <w:multiLevelType w:val="hybridMultilevel"/>
    <w:tmpl w:val="DBD29CA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970E1"/>
    <w:multiLevelType w:val="hybridMultilevel"/>
    <w:tmpl w:val="2F0C6DE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A318D"/>
    <w:multiLevelType w:val="hybridMultilevel"/>
    <w:tmpl w:val="D51AD66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2216F"/>
    <w:multiLevelType w:val="hybridMultilevel"/>
    <w:tmpl w:val="2F0C6DE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E4AAA"/>
    <w:multiLevelType w:val="hybridMultilevel"/>
    <w:tmpl w:val="5E80BC0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87BE0"/>
    <w:multiLevelType w:val="hybridMultilevel"/>
    <w:tmpl w:val="7248935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A266B"/>
    <w:multiLevelType w:val="hybridMultilevel"/>
    <w:tmpl w:val="DAF0CEE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FD01B9"/>
    <w:multiLevelType w:val="hybridMultilevel"/>
    <w:tmpl w:val="2A3205A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74B8D"/>
    <w:multiLevelType w:val="hybridMultilevel"/>
    <w:tmpl w:val="2F0C6DE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091692"/>
    <w:multiLevelType w:val="hybridMultilevel"/>
    <w:tmpl w:val="2F0C6DE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42768D"/>
    <w:multiLevelType w:val="hybridMultilevel"/>
    <w:tmpl w:val="1E6C551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C716BB"/>
    <w:multiLevelType w:val="hybridMultilevel"/>
    <w:tmpl w:val="DAF0CEE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891DAD"/>
    <w:multiLevelType w:val="hybridMultilevel"/>
    <w:tmpl w:val="A5CC066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5B17EB"/>
    <w:multiLevelType w:val="hybridMultilevel"/>
    <w:tmpl w:val="D51AD66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1A280B"/>
    <w:multiLevelType w:val="hybridMultilevel"/>
    <w:tmpl w:val="95A8D28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C75F72"/>
    <w:multiLevelType w:val="hybridMultilevel"/>
    <w:tmpl w:val="2A148AD0"/>
    <w:lvl w:ilvl="0" w:tplc="1E8088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1DA3F54"/>
    <w:multiLevelType w:val="hybridMultilevel"/>
    <w:tmpl w:val="DAC2DECC"/>
    <w:lvl w:ilvl="0" w:tplc="DD98C608">
      <w:start w:val="1"/>
      <w:numFmt w:val="decimal"/>
      <w:lvlText w:val="%1."/>
      <w:lvlJc w:val="left"/>
      <w:pPr>
        <w:ind w:left="786" w:hanging="360"/>
      </w:pPr>
      <w:rPr>
        <w:b/>
        <w:bCs w:val="0"/>
      </w:rPr>
    </w:lvl>
    <w:lvl w:ilvl="1" w:tplc="20000019">
      <w:start w:val="1"/>
      <w:numFmt w:val="lowerLetter"/>
      <w:lvlText w:val="%2."/>
      <w:lvlJc w:val="left"/>
      <w:pPr>
        <w:ind w:left="1506" w:hanging="360"/>
      </w:pPr>
    </w:lvl>
    <w:lvl w:ilvl="2" w:tplc="2000001B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49A41B6"/>
    <w:multiLevelType w:val="multilevel"/>
    <w:tmpl w:val="3C0A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7B7C66"/>
    <w:multiLevelType w:val="hybridMultilevel"/>
    <w:tmpl w:val="2002498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F520F"/>
    <w:multiLevelType w:val="hybridMultilevel"/>
    <w:tmpl w:val="A5CC066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5C2A99"/>
    <w:multiLevelType w:val="hybridMultilevel"/>
    <w:tmpl w:val="E1180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54477"/>
    <w:multiLevelType w:val="hybridMultilevel"/>
    <w:tmpl w:val="8A30EA6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5068979">
    <w:abstractNumId w:val="30"/>
  </w:num>
  <w:num w:numId="2" w16cid:durableId="1551916744">
    <w:abstractNumId w:val="0"/>
  </w:num>
  <w:num w:numId="3" w16cid:durableId="706637362">
    <w:abstractNumId w:val="2"/>
  </w:num>
  <w:num w:numId="4" w16cid:durableId="2031225713">
    <w:abstractNumId w:val="33"/>
  </w:num>
  <w:num w:numId="5" w16cid:durableId="1509561405">
    <w:abstractNumId w:val="20"/>
  </w:num>
  <w:num w:numId="6" w16cid:durableId="273485224">
    <w:abstractNumId w:val="5"/>
  </w:num>
  <w:num w:numId="7" w16cid:durableId="1250113374">
    <w:abstractNumId w:val="34"/>
  </w:num>
  <w:num w:numId="8" w16cid:durableId="1572613357">
    <w:abstractNumId w:val="24"/>
  </w:num>
  <w:num w:numId="9" w16cid:durableId="992417939">
    <w:abstractNumId w:val="11"/>
  </w:num>
  <w:num w:numId="10" w16cid:durableId="467355225">
    <w:abstractNumId w:val="19"/>
  </w:num>
  <w:num w:numId="11" w16cid:durableId="804127294">
    <w:abstractNumId w:val="3"/>
  </w:num>
  <w:num w:numId="12" w16cid:durableId="2043699699">
    <w:abstractNumId w:val="32"/>
  </w:num>
  <w:num w:numId="13" w16cid:durableId="1469544429">
    <w:abstractNumId w:val="25"/>
  </w:num>
  <w:num w:numId="14" w16cid:durableId="622493493">
    <w:abstractNumId w:val="13"/>
  </w:num>
  <w:num w:numId="15" w16cid:durableId="309290818">
    <w:abstractNumId w:val="10"/>
  </w:num>
  <w:num w:numId="16" w16cid:durableId="1359618079">
    <w:abstractNumId w:val="6"/>
  </w:num>
  <w:num w:numId="17" w16cid:durableId="1058476804">
    <w:abstractNumId w:val="28"/>
  </w:num>
  <w:num w:numId="18" w16cid:durableId="1868789330">
    <w:abstractNumId w:val="31"/>
  </w:num>
  <w:num w:numId="19" w16cid:durableId="469371402">
    <w:abstractNumId w:val="4"/>
  </w:num>
  <w:num w:numId="20" w16cid:durableId="1190798690">
    <w:abstractNumId w:val="23"/>
  </w:num>
  <w:num w:numId="21" w16cid:durableId="1055814314">
    <w:abstractNumId w:val="18"/>
  </w:num>
  <w:num w:numId="22" w16cid:durableId="1440905865">
    <w:abstractNumId w:val="26"/>
  </w:num>
  <w:num w:numId="23" w16cid:durableId="784466405">
    <w:abstractNumId w:val="17"/>
  </w:num>
  <w:num w:numId="24" w16cid:durableId="394820947">
    <w:abstractNumId w:val="8"/>
  </w:num>
  <w:num w:numId="25" w16cid:durableId="351565680">
    <w:abstractNumId w:val="12"/>
  </w:num>
  <w:num w:numId="26" w16cid:durableId="380791440">
    <w:abstractNumId w:val="9"/>
  </w:num>
  <w:num w:numId="27" w16cid:durableId="1769542257">
    <w:abstractNumId w:val="22"/>
  </w:num>
  <w:num w:numId="28" w16cid:durableId="1243219183">
    <w:abstractNumId w:val="21"/>
  </w:num>
  <w:num w:numId="29" w16cid:durableId="1815442978">
    <w:abstractNumId w:val="1"/>
  </w:num>
  <w:num w:numId="30" w16cid:durableId="236479872">
    <w:abstractNumId w:val="15"/>
  </w:num>
  <w:num w:numId="31" w16cid:durableId="1622608960">
    <w:abstractNumId w:val="7"/>
  </w:num>
  <w:num w:numId="32" w16cid:durableId="1680279996">
    <w:abstractNumId w:val="16"/>
  </w:num>
  <w:num w:numId="33" w16cid:durableId="1682925263">
    <w:abstractNumId w:val="14"/>
  </w:num>
  <w:num w:numId="34" w16cid:durableId="25837213">
    <w:abstractNumId w:val="29"/>
  </w:num>
  <w:num w:numId="35" w16cid:durableId="84614148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975"/>
    <w:rsid w:val="00001D15"/>
    <w:rsid w:val="00004B77"/>
    <w:rsid w:val="00004BDA"/>
    <w:rsid w:val="00015465"/>
    <w:rsid w:val="000435CF"/>
    <w:rsid w:val="00057FAB"/>
    <w:rsid w:val="0006723C"/>
    <w:rsid w:val="00097CCD"/>
    <w:rsid w:val="000A5B95"/>
    <w:rsid w:val="000C09D8"/>
    <w:rsid w:val="000D256B"/>
    <w:rsid w:val="000F25BD"/>
    <w:rsid w:val="000F47E5"/>
    <w:rsid w:val="000F5BE1"/>
    <w:rsid w:val="001115F2"/>
    <w:rsid w:val="00116C21"/>
    <w:rsid w:val="00123C79"/>
    <w:rsid w:val="00132308"/>
    <w:rsid w:val="00144A67"/>
    <w:rsid w:val="00146C3B"/>
    <w:rsid w:val="0016640A"/>
    <w:rsid w:val="001671D3"/>
    <w:rsid w:val="001767F4"/>
    <w:rsid w:val="001B1ADC"/>
    <w:rsid w:val="001B2B40"/>
    <w:rsid w:val="001C6B70"/>
    <w:rsid w:val="001F0022"/>
    <w:rsid w:val="001F719B"/>
    <w:rsid w:val="00214962"/>
    <w:rsid w:val="0021673A"/>
    <w:rsid w:val="00225DBD"/>
    <w:rsid w:val="00230B46"/>
    <w:rsid w:val="00232B28"/>
    <w:rsid w:val="00234465"/>
    <w:rsid w:val="00242A43"/>
    <w:rsid w:val="002473B8"/>
    <w:rsid w:val="00264A9B"/>
    <w:rsid w:val="002854C7"/>
    <w:rsid w:val="002923D9"/>
    <w:rsid w:val="00293400"/>
    <w:rsid w:val="002A5555"/>
    <w:rsid w:val="002B4612"/>
    <w:rsid w:val="002B5AA9"/>
    <w:rsid w:val="002F7C59"/>
    <w:rsid w:val="00306023"/>
    <w:rsid w:val="00311D7A"/>
    <w:rsid w:val="003134E3"/>
    <w:rsid w:val="0031593B"/>
    <w:rsid w:val="003279E5"/>
    <w:rsid w:val="0034332E"/>
    <w:rsid w:val="00355A38"/>
    <w:rsid w:val="0037260C"/>
    <w:rsid w:val="0038066F"/>
    <w:rsid w:val="00390401"/>
    <w:rsid w:val="003C44A4"/>
    <w:rsid w:val="003D58BD"/>
    <w:rsid w:val="003D66A5"/>
    <w:rsid w:val="003F7C41"/>
    <w:rsid w:val="00401CD4"/>
    <w:rsid w:val="00407F1A"/>
    <w:rsid w:val="00455626"/>
    <w:rsid w:val="004660D0"/>
    <w:rsid w:val="004665D8"/>
    <w:rsid w:val="0048149B"/>
    <w:rsid w:val="00482BBE"/>
    <w:rsid w:val="004876B7"/>
    <w:rsid w:val="004922C3"/>
    <w:rsid w:val="004B1753"/>
    <w:rsid w:val="004E3CC0"/>
    <w:rsid w:val="004E7DCE"/>
    <w:rsid w:val="004F3591"/>
    <w:rsid w:val="00501428"/>
    <w:rsid w:val="00511E36"/>
    <w:rsid w:val="00516B1A"/>
    <w:rsid w:val="00525203"/>
    <w:rsid w:val="00534BD1"/>
    <w:rsid w:val="00540152"/>
    <w:rsid w:val="00545DA8"/>
    <w:rsid w:val="00550A32"/>
    <w:rsid w:val="0056269C"/>
    <w:rsid w:val="00566A72"/>
    <w:rsid w:val="005758B5"/>
    <w:rsid w:val="005E5B3B"/>
    <w:rsid w:val="005F5DC6"/>
    <w:rsid w:val="00610826"/>
    <w:rsid w:val="00617F3C"/>
    <w:rsid w:val="006315E2"/>
    <w:rsid w:val="00681C0B"/>
    <w:rsid w:val="0069166C"/>
    <w:rsid w:val="006B1495"/>
    <w:rsid w:val="006C478F"/>
    <w:rsid w:val="006E4CD3"/>
    <w:rsid w:val="006F0643"/>
    <w:rsid w:val="006F3878"/>
    <w:rsid w:val="00707E91"/>
    <w:rsid w:val="00714184"/>
    <w:rsid w:val="00723D6B"/>
    <w:rsid w:val="0073769A"/>
    <w:rsid w:val="00745C05"/>
    <w:rsid w:val="007503B8"/>
    <w:rsid w:val="00762C80"/>
    <w:rsid w:val="00771C07"/>
    <w:rsid w:val="00774604"/>
    <w:rsid w:val="007A31EB"/>
    <w:rsid w:val="007B4BD3"/>
    <w:rsid w:val="007B7521"/>
    <w:rsid w:val="007C39AE"/>
    <w:rsid w:val="007D710B"/>
    <w:rsid w:val="00837AA4"/>
    <w:rsid w:val="00861E3A"/>
    <w:rsid w:val="008711D6"/>
    <w:rsid w:val="00872B79"/>
    <w:rsid w:val="0089480D"/>
    <w:rsid w:val="008A06F6"/>
    <w:rsid w:val="008A516D"/>
    <w:rsid w:val="008A6CD0"/>
    <w:rsid w:val="008C1850"/>
    <w:rsid w:val="008D22F5"/>
    <w:rsid w:val="008D7FAB"/>
    <w:rsid w:val="00902620"/>
    <w:rsid w:val="0091578C"/>
    <w:rsid w:val="00915FA6"/>
    <w:rsid w:val="0094176C"/>
    <w:rsid w:val="009520F2"/>
    <w:rsid w:val="009726C7"/>
    <w:rsid w:val="00974E02"/>
    <w:rsid w:val="00974F67"/>
    <w:rsid w:val="009839F6"/>
    <w:rsid w:val="00985D28"/>
    <w:rsid w:val="00990013"/>
    <w:rsid w:val="00996B81"/>
    <w:rsid w:val="009D14BE"/>
    <w:rsid w:val="009D7D2B"/>
    <w:rsid w:val="009E3589"/>
    <w:rsid w:val="00A21BFB"/>
    <w:rsid w:val="00A237BE"/>
    <w:rsid w:val="00A359F9"/>
    <w:rsid w:val="00A35A40"/>
    <w:rsid w:val="00A44443"/>
    <w:rsid w:val="00A56AF3"/>
    <w:rsid w:val="00A70F23"/>
    <w:rsid w:val="00A726B8"/>
    <w:rsid w:val="00A824BD"/>
    <w:rsid w:val="00AA690E"/>
    <w:rsid w:val="00AB4975"/>
    <w:rsid w:val="00AE7C27"/>
    <w:rsid w:val="00AF2773"/>
    <w:rsid w:val="00B25201"/>
    <w:rsid w:val="00B27A1F"/>
    <w:rsid w:val="00B30CBF"/>
    <w:rsid w:val="00B329C8"/>
    <w:rsid w:val="00B5391A"/>
    <w:rsid w:val="00B65580"/>
    <w:rsid w:val="00B77F03"/>
    <w:rsid w:val="00BA275F"/>
    <w:rsid w:val="00BA337D"/>
    <w:rsid w:val="00BA5163"/>
    <w:rsid w:val="00BB6A61"/>
    <w:rsid w:val="00BC0EB5"/>
    <w:rsid w:val="00BD009E"/>
    <w:rsid w:val="00BE4149"/>
    <w:rsid w:val="00BF5440"/>
    <w:rsid w:val="00C163FA"/>
    <w:rsid w:val="00C24A1F"/>
    <w:rsid w:val="00C31A8F"/>
    <w:rsid w:val="00C516B8"/>
    <w:rsid w:val="00C70963"/>
    <w:rsid w:val="00C74910"/>
    <w:rsid w:val="00C7705D"/>
    <w:rsid w:val="00C83773"/>
    <w:rsid w:val="00C87A57"/>
    <w:rsid w:val="00CB2FC7"/>
    <w:rsid w:val="00CC138C"/>
    <w:rsid w:val="00CD0645"/>
    <w:rsid w:val="00CE441E"/>
    <w:rsid w:val="00CF4CEE"/>
    <w:rsid w:val="00D1524F"/>
    <w:rsid w:val="00D16ED4"/>
    <w:rsid w:val="00D517F9"/>
    <w:rsid w:val="00D63A7D"/>
    <w:rsid w:val="00DA5D2F"/>
    <w:rsid w:val="00DB67A1"/>
    <w:rsid w:val="00DC1EDA"/>
    <w:rsid w:val="00DC59B0"/>
    <w:rsid w:val="00DD07CA"/>
    <w:rsid w:val="00DD28CB"/>
    <w:rsid w:val="00DE0855"/>
    <w:rsid w:val="00DE6007"/>
    <w:rsid w:val="00E0496E"/>
    <w:rsid w:val="00E04F9E"/>
    <w:rsid w:val="00E32BB4"/>
    <w:rsid w:val="00E54F21"/>
    <w:rsid w:val="00E672C4"/>
    <w:rsid w:val="00E765DA"/>
    <w:rsid w:val="00E8412E"/>
    <w:rsid w:val="00EA373D"/>
    <w:rsid w:val="00EA3B10"/>
    <w:rsid w:val="00EB6850"/>
    <w:rsid w:val="00EB7216"/>
    <w:rsid w:val="00EC0B7D"/>
    <w:rsid w:val="00EF4803"/>
    <w:rsid w:val="00F027C6"/>
    <w:rsid w:val="00F20D43"/>
    <w:rsid w:val="00F26D24"/>
    <w:rsid w:val="00F53932"/>
    <w:rsid w:val="00F60BD2"/>
    <w:rsid w:val="00F674D5"/>
    <w:rsid w:val="00F9404C"/>
    <w:rsid w:val="00FC2E69"/>
    <w:rsid w:val="00FC66EC"/>
    <w:rsid w:val="00FC7798"/>
    <w:rsid w:val="00FF5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0DA217"/>
  <w15:docId w15:val="{79AEF72F-690B-4CEA-B180-58F08D343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3773"/>
  </w:style>
  <w:style w:type="paragraph" w:styleId="3">
    <w:name w:val="heading 3"/>
    <w:basedOn w:val="a"/>
    <w:link w:val="30"/>
    <w:uiPriority w:val="9"/>
    <w:qFormat/>
    <w:rsid w:val="00C516B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01428"/>
    <w:rPr>
      <w:color w:val="0000FF"/>
      <w:u w:val="single"/>
    </w:rPr>
  </w:style>
  <w:style w:type="character" w:customStyle="1" w:styleId="ts-">
    <w:name w:val="ts-переход"/>
    <w:basedOn w:val="a0"/>
    <w:rsid w:val="00501428"/>
  </w:style>
  <w:style w:type="paragraph" w:styleId="a4">
    <w:name w:val="Normal (Web)"/>
    <w:basedOn w:val="a"/>
    <w:uiPriority w:val="99"/>
    <w:semiHidden/>
    <w:unhideWhenUsed/>
    <w:rsid w:val="000F47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0F47E5"/>
    <w:rPr>
      <w:rFonts w:ascii="Courier New" w:eastAsia="Times New Roman" w:hAnsi="Courier New" w:cs="Courier New"/>
      <w:sz w:val="20"/>
      <w:szCs w:val="20"/>
    </w:rPr>
  </w:style>
  <w:style w:type="character" w:customStyle="1" w:styleId="ts-comment-commentedtext">
    <w:name w:val="ts-comment-commentedtext"/>
    <w:basedOn w:val="a0"/>
    <w:rsid w:val="000F47E5"/>
  </w:style>
  <w:style w:type="character" w:customStyle="1" w:styleId="30">
    <w:name w:val="Заголовок 3 Знак"/>
    <w:basedOn w:val="a0"/>
    <w:link w:val="3"/>
    <w:uiPriority w:val="9"/>
    <w:rsid w:val="00C516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List Paragraph"/>
    <w:basedOn w:val="a"/>
    <w:uiPriority w:val="34"/>
    <w:qFormat/>
    <w:rsid w:val="00C8377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8066F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38066F"/>
  </w:style>
  <w:style w:type="paragraph" w:styleId="a8">
    <w:name w:val="footer"/>
    <w:basedOn w:val="a"/>
    <w:link w:val="a9"/>
    <w:uiPriority w:val="99"/>
    <w:unhideWhenUsed/>
    <w:rsid w:val="0038066F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38066F"/>
  </w:style>
  <w:style w:type="paragraph" w:styleId="aa">
    <w:name w:val="caption"/>
    <w:basedOn w:val="a"/>
    <w:next w:val="a"/>
    <w:uiPriority w:val="35"/>
    <w:unhideWhenUsed/>
    <w:qFormat/>
    <w:rsid w:val="00985D28"/>
    <w:pPr>
      <w:spacing w:after="200"/>
    </w:pPr>
    <w:rPr>
      <w:i/>
      <w:iCs/>
      <w:color w:val="1F497D" w:themeColor="text2"/>
      <w:sz w:val="18"/>
      <w:szCs w:val="18"/>
    </w:rPr>
  </w:style>
  <w:style w:type="character" w:styleId="HTML0">
    <w:name w:val="HTML Typewriter"/>
    <w:basedOn w:val="a0"/>
    <w:uiPriority w:val="99"/>
    <w:semiHidden/>
    <w:unhideWhenUsed/>
    <w:rsid w:val="008A516D"/>
    <w:rPr>
      <w:rFonts w:ascii="Courier New" w:eastAsia="Times New Roman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D7D2B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7D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8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56198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3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3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8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4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2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5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5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B8AF5-CFE9-41B5-A391-2D8193C09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я</dc:creator>
  <cp:lastModifiedBy>Lera Yaskevich</cp:lastModifiedBy>
  <cp:revision>2</cp:revision>
  <cp:lastPrinted>2022-09-07T22:16:00Z</cp:lastPrinted>
  <dcterms:created xsi:type="dcterms:W3CDTF">2024-06-13T11:10:00Z</dcterms:created>
  <dcterms:modified xsi:type="dcterms:W3CDTF">2024-06-13T11:10:00Z</dcterms:modified>
</cp:coreProperties>
</file>